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128" w:rsidRDefault="00AA5AD6" w:rsidP="00E86722">
      <w:pPr>
        <w:pStyle w:val="Heading1"/>
        <w:rPr>
          <w:sz w:val="56"/>
          <w:szCs w:val="56"/>
        </w:rPr>
      </w:pPr>
      <w:r>
        <w:rPr>
          <w:sz w:val="56"/>
          <w:szCs w:val="56"/>
        </w:rPr>
        <w:t>Genesis December</w:t>
      </w:r>
      <w:r w:rsidR="00E86722" w:rsidRPr="00E86722">
        <w:rPr>
          <w:sz w:val="56"/>
          <w:szCs w:val="56"/>
        </w:rPr>
        <w:t xml:space="preserve"> </w:t>
      </w:r>
      <w:r w:rsidR="00E86722">
        <w:rPr>
          <w:sz w:val="56"/>
          <w:szCs w:val="56"/>
        </w:rPr>
        <w:t>2017</w:t>
      </w:r>
    </w:p>
    <w:p w:rsidR="00E86722" w:rsidRDefault="00E86722" w:rsidP="00E86722"/>
    <w:p w:rsidR="00E86722" w:rsidRDefault="00352D84" w:rsidP="00416DBA">
      <w:pPr>
        <w:pStyle w:val="ListParagraph"/>
        <w:numPr>
          <w:ilvl w:val="0"/>
          <w:numId w:val="1"/>
        </w:numPr>
        <w:rPr>
          <w:b/>
          <w:sz w:val="32"/>
          <w:szCs w:val="28"/>
        </w:rPr>
      </w:pPr>
      <w:r>
        <w:rPr>
          <w:noProof/>
          <w:lang w:val="es-ES"/>
        </w:rPr>
        <w:pict>
          <v:roundrect id="_x0000_s1028" alt="" style="position:absolute;left:0;text-align:left;margin-left:164.8pt;margin-top:0;width:3in;height:10in;z-index:251660288;mso-wrap-style:square;mso-wrap-edited:f;mso-width-percent:400;mso-height-percent:1000;mso-position-horizontal:right;mso-position-horizontal-relative:margin;mso-position-vertical:top;mso-position-vertical-relative:margin;mso-width-percent:400;mso-height-percent:1000;mso-width-relative:margin;mso-height-relative:margin;v-text-anchor:top" arcsize="6811f" o:allowincell="f" fillcolor="white [3201]" strokecolor="#ff87b9 [1940]" strokeweight="1pt">
            <v:fill color2="#ffafd0 [1300]" focusposition="1" focussize="" focus="100%" type="gradient"/>
            <v:shadow on="t" type="perspective" color="#9a0040 [1604]" opacity=".5" offset="1pt" offset2="-3pt"/>
            <v:textbox style="mso-next-textbox:#_x0000_s1028" inset="18pt,18pt,18pt,18pt">
              <w:txbxContent>
                <w:p w:rsidR="008C5C96" w:rsidRDefault="008C5C96" w:rsidP="00E86722">
                  <w:pPr>
                    <w:rPr>
                      <w:noProof/>
                      <w:sz w:val="24"/>
                      <w:szCs w:val="24"/>
                    </w:rPr>
                  </w:pPr>
                </w:p>
                <w:p w:rsidR="008C5C96" w:rsidRDefault="008C5C96" w:rsidP="00E86722">
                  <w:pPr>
                    <w:rPr>
                      <w:noProof/>
                      <w:sz w:val="24"/>
                      <w:szCs w:val="24"/>
                    </w:rPr>
                  </w:pPr>
                </w:p>
                <w:p w:rsidR="00E86722" w:rsidRDefault="004F6B82" w:rsidP="00E86722">
                  <w:pPr>
                    <w:rPr>
                      <w:noProof/>
                      <w:sz w:val="24"/>
                      <w:szCs w:val="24"/>
                    </w:rPr>
                  </w:pPr>
                  <w:r w:rsidRPr="004F6B82">
                    <w:rPr>
                      <w:noProof/>
                      <w:sz w:val="24"/>
                      <w:szCs w:val="24"/>
                      <w:lang w:val="en-US"/>
                    </w:rPr>
                    <w:t xml:space="preserve">On December 19 we participated in an evangelistic Christmas festival in Cecara with the objective to knowing the true meaning of Christmas, and sharing the good news of salvation. </w:t>
                  </w:r>
                </w:p>
                <w:p w:rsidR="008C5C96" w:rsidRDefault="004F6B82" w:rsidP="00E86722">
                  <w:pPr>
                    <w:rPr>
                      <w:noProof/>
                      <w:sz w:val="24"/>
                      <w:szCs w:val="24"/>
                    </w:rPr>
                  </w:pPr>
                  <w:r w:rsidRPr="004F6B82">
                    <w:rPr>
                      <w:noProof/>
                      <w:sz w:val="24"/>
                      <w:szCs w:val="24"/>
                      <w:lang w:val="en-US"/>
                    </w:rPr>
                    <w:t xml:space="preserve">There were various presentations such as a re-enactment of the Christmas story, dramas, poems, dances and a Christmas chorus. </w:t>
                  </w:r>
                </w:p>
                <w:p w:rsidR="00D35CFD" w:rsidRDefault="004F6B82" w:rsidP="00E86722">
                  <w:pPr>
                    <w:rPr>
                      <w:noProof/>
                      <w:sz w:val="24"/>
                      <w:szCs w:val="24"/>
                    </w:rPr>
                  </w:pPr>
                  <w:r w:rsidRPr="004F6B82">
                    <w:rPr>
                      <w:noProof/>
                      <w:sz w:val="24"/>
                      <w:szCs w:val="24"/>
                      <w:lang w:val="en-US"/>
                    </w:rPr>
                    <w:t xml:space="preserve">Through this activity we were able to reach about 80 different children, youth and adults. </w:t>
                  </w:r>
                </w:p>
                <w:p w:rsidR="008C5C96" w:rsidRPr="00AA5AD6" w:rsidRDefault="00AA5AD6" w:rsidP="00E8672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A5AD6">
                    <w:rPr>
                      <w:noProof/>
                      <w:sz w:val="24"/>
                      <w:szCs w:val="24"/>
                      <w:lang w:val="en-US"/>
                    </w:rPr>
                    <w:t xml:space="preserve">We give thanks to the Lord for this blessed time, where we celebrated the birth of Jesus, and we were able to do it with participation from </w: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w:t>our</w:t>
                  </w:r>
                  <w:r w:rsidRPr="00AA5AD6">
                    <w:rPr>
                      <w:noProof/>
                      <w:sz w:val="24"/>
                      <w:szCs w:val="24"/>
                      <w:lang w:val="en-US"/>
                    </w:rPr>
                    <w:t xml:space="preserve"> community. </w:t>
                  </w:r>
                </w:p>
              </w:txbxContent>
            </v:textbox>
            <w10:wrap type="square" anchorx="margin" anchory="margin"/>
          </v:roundrect>
        </w:pict>
      </w:r>
      <w:r w:rsidR="00AA5AD6">
        <w:rPr>
          <w:b/>
          <w:sz w:val="32"/>
          <w:szCs w:val="28"/>
        </w:rPr>
        <w:t xml:space="preserve"> Christmas Festival </w:t>
      </w:r>
    </w:p>
    <w:p w:rsidR="00416DBA" w:rsidRDefault="00416DBA" w:rsidP="00416DBA">
      <w:pPr>
        <w:pStyle w:val="ListParagraph"/>
        <w:rPr>
          <w:b/>
          <w:sz w:val="32"/>
          <w:szCs w:val="28"/>
        </w:rPr>
      </w:pPr>
    </w:p>
    <w:p w:rsidR="00416DBA" w:rsidRPr="00416DBA" w:rsidRDefault="00416DBA" w:rsidP="00416DBA">
      <w:pPr>
        <w:pStyle w:val="ListParagraph"/>
        <w:ind w:left="90" w:firstLine="90"/>
        <w:rPr>
          <w:b/>
          <w:sz w:val="32"/>
          <w:szCs w:val="28"/>
        </w:rPr>
      </w:pPr>
      <w:r>
        <w:rPr>
          <w:b/>
          <w:noProof/>
          <w:sz w:val="32"/>
          <w:szCs w:val="28"/>
          <w:lang w:val="en-US"/>
        </w:rPr>
        <w:drawing>
          <wp:inline distT="0" distB="0" distL="0" distR="0">
            <wp:extent cx="3203121" cy="1905000"/>
            <wp:effectExtent l="19050" t="0" r="0" b="0"/>
            <wp:docPr id="1" name="0 Imagen" descr="26909726_10213523599638396_7205799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09726_10213523599638396_720579940_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9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22" w:rsidRDefault="00D35CFD" w:rsidP="00D35CFD">
      <w:pPr>
        <w:ind w:left="180"/>
      </w:pPr>
      <w:r>
        <w:rPr>
          <w:noProof/>
          <w:lang w:val="en-US"/>
        </w:rPr>
        <w:drawing>
          <wp:inline distT="0" distB="0" distL="0" distR="0">
            <wp:extent cx="3203121" cy="1959428"/>
            <wp:effectExtent l="19050" t="0" r="0" b="0"/>
            <wp:docPr id="5" name="4 Imagen" descr="26908893_10213523600158409_7859209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08893_10213523600158409_78592090_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158" cy="19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22" w:rsidRDefault="00D35CFD" w:rsidP="00D35CFD">
      <w:pPr>
        <w:ind w:left="180"/>
      </w:pPr>
      <w:r>
        <w:rPr>
          <w:noProof/>
          <w:lang w:val="en-US"/>
        </w:rPr>
        <w:drawing>
          <wp:inline distT="0" distB="0" distL="0" distR="0">
            <wp:extent cx="3194159" cy="2090057"/>
            <wp:effectExtent l="19050" t="0" r="6241" b="0"/>
            <wp:docPr id="6" name="5 Imagen" descr="26909534_10213523600358414_101823703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09534_10213523600358414_1018237031_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0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22" w:rsidRPr="00E86722" w:rsidRDefault="00E86722" w:rsidP="00E86722">
      <w:pPr>
        <w:rPr>
          <w:sz w:val="24"/>
          <w:szCs w:val="24"/>
        </w:rPr>
      </w:pPr>
    </w:p>
    <w:p w:rsidR="008C5C96" w:rsidRDefault="008C5C96" w:rsidP="00E86722"/>
    <w:p w:rsidR="008C5C96" w:rsidRDefault="008C5C96">
      <w:r>
        <w:br w:type="page"/>
      </w:r>
    </w:p>
    <w:p w:rsidR="008C5C96" w:rsidRDefault="00352D84" w:rsidP="008C5C96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ES"/>
        </w:rPr>
        <w:lastRenderedPageBreak/>
        <w:pict>
          <v:roundrect id="_x0000_s1027" alt="" style="position:absolute;left:0;text-align:left;margin-left:164.8pt;margin-top:0;width:3in;height:10in;z-index:251662336;mso-wrap-style:square;mso-wrap-edited:f;mso-width-percent:400;mso-height-percent:1000;mso-position-horizontal:right;mso-position-horizontal-relative:margin;mso-position-vertical:top;mso-position-vertical-relative:margin;mso-width-percent:400;mso-height-percent:1000;mso-width-relative:margin;mso-height-relative:margin;v-text-anchor:top" arcsize="6811f" o:allowincell="f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 style="mso-next-textbox:#_x0000_s1027" inset="18pt,18pt,18pt,18pt">
              <w:txbxContent>
                <w:p w:rsidR="00817E0E" w:rsidRDefault="00817E0E" w:rsidP="008C5C96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114550" cy="3287486"/>
                        <wp:effectExtent l="19050" t="0" r="0" b="0"/>
                        <wp:docPr id="14" name="13 Imagen" descr="26914134_10213523598798375_36612437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6914134_10213523598798375_36612437_n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7090" cy="3291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5C96" w:rsidRPr="00AA5AD6" w:rsidRDefault="00AA5AD6" w:rsidP="008C5C9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A5AD6">
                    <w:rPr>
                      <w:sz w:val="24"/>
                      <w:szCs w:val="24"/>
                      <w:lang w:val="en-US"/>
                    </w:rPr>
                    <w:t>On De</w:t>
                  </w:r>
                  <w:r>
                    <w:rPr>
                      <w:sz w:val="24"/>
                      <w:szCs w:val="24"/>
                      <w:lang w:val="en-US"/>
                    </w:rPr>
                    <w:t>cember 24, the members of the Ba</w:t>
                  </w:r>
                  <w:r w:rsidRPr="00AA5AD6">
                    <w:rPr>
                      <w:sz w:val="24"/>
                      <w:szCs w:val="24"/>
                      <w:lang w:val="en-US"/>
                    </w:rPr>
                    <w:t>negas church practiced what they had been learning dur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ing the month about compassion as a lifestyle. </w:t>
                  </w:r>
                </w:p>
                <w:p w:rsidR="00817E0E" w:rsidRPr="00AA5AD6" w:rsidRDefault="00AA5AD6" w:rsidP="008C5C96">
                  <w:pPr>
                    <w:rPr>
                      <w:lang w:val="en-US"/>
                    </w:rPr>
                  </w:pPr>
                  <w:r w:rsidRPr="00AA5AD6">
                    <w:rPr>
                      <w:lang w:val="en-US"/>
                    </w:rPr>
                    <w:t xml:space="preserve">We went to some of the needy families in our community, who because of their poverty would not be able to have a Christmas dinner.  Ten different families were surprised to see this special blessing arrive to their homes. </w:t>
                  </w:r>
                </w:p>
                <w:p w:rsidR="00AA5AD6" w:rsidRDefault="00AA5AD6" w:rsidP="008C5C9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A5AD6">
                    <w:rPr>
                      <w:lang w:val="en-US"/>
                    </w:rPr>
                    <w:t>We shared the word of God with each family and prayed for their needs.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18213B" w:rsidRPr="00AA5AD6" w:rsidRDefault="00AA5AD6" w:rsidP="008C5C96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We know that through this, they were able to know the love of God, as well as his care for them. </w:t>
                  </w:r>
                </w:p>
              </w:txbxContent>
            </v:textbox>
            <w10:wrap type="square" anchorx="margin" anchory="margin"/>
          </v:roundrect>
        </w:pict>
      </w:r>
    </w:p>
    <w:p w:rsidR="008C5C96" w:rsidRDefault="00AA5AD6" w:rsidP="008C5C9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hristmas Dinner (Compassion</w:t>
      </w:r>
      <w:r w:rsidR="008C5C96">
        <w:rPr>
          <w:b/>
          <w:sz w:val="32"/>
          <w:szCs w:val="32"/>
        </w:rPr>
        <w:t>)</w:t>
      </w:r>
    </w:p>
    <w:p w:rsidR="008C5C96" w:rsidRDefault="008C5C96" w:rsidP="008C5C96">
      <w:pPr>
        <w:pStyle w:val="ListParagraph"/>
        <w:rPr>
          <w:b/>
          <w:sz w:val="32"/>
          <w:szCs w:val="32"/>
        </w:rPr>
      </w:pPr>
    </w:p>
    <w:p w:rsidR="008C5C96" w:rsidRPr="00817E0E" w:rsidRDefault="008C5C96" w:rsidP="00817E0E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3309257" cy="1796143"/>
            <wp:effectExtent l="19050" t="0" r="5443" b="0"/>
            <wp:docPr id="9" name="8 Imagen" descr="26906610_10213523600438416_110914699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06610_10213523600438416_1109146997_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0288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96" w:rsidRPr="00817E0E" w:rsidRDefault="008C5C96" w:rsidP="00817E0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429000" cy="1970314"/>
            <wp:effectExtent l="19050" t="0" r="0" b="0"/>
            <wp:docPr id="11" name="10 Imagen" descr="26913895_10212784644504023_3341564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13895_10212784644504023_334156499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167" cy="19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0E" w:rsidRPr="00817E0E" w:rsidRDefault="00817E0E" w:rsidP="00817E0E">
      <w:pPr>
        <w:pStyle w:val="ListParagraph"/>
        <w:ind w:left="270" w:firstLine="45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080657" cy="1872343"/>
            <wp:effectExtent l="19050" t="0" r="5443" b="0"/>
            <wp:docPr id="13" name="12 Imagen" descr="26941872_10213523599878402_187846510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41872_10213523599878402_1878465109_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239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3B" w:rsidRDefault="008C5C96" w:rsidP="008C5C9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224893" cy="1883228"/>
            <wp:effectExtent l="19050" t="0" r="0" b="0"/>
            <wp:docPr id="8" name="7 Imagen" descr="26906099_10213523599678397_88172251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06099_10213523599678397_881722513_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617" cy="189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3B" w:rsidRDefault="001821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5C96" w:rsidRDefault="008C5C96" w:rsidP="008C5C96">
      <w:pPr>
        <w:pStyle w:val="ListParagraph"/>
        <w:rPr>
          <w:sz w:val="24"/>
          <w:szCs w:val="24"/>
        </w:rPr>
      </w:pPr>
    </w:p>
    <w:p w:rsidR="0018213B" w:rsidRDefault="0018213B" w:rsidP="0018213B">
      <w:pPr>
        <w:pStyle w:val="ListParagraph"/>
        <w:rPr>
          <w:b/>
          <w:sz w:val="32"/>
          <w:szCs w:val="32"/>
        </w:rPr>
      </w:pPr>
    </w:p>
    <w:p w:rsidR="0018213B" w:rsidRDefault="00AA5AD6" w:rsidP="0018213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y Kits </w:t>
      </w:r>
      <w:r w:rsidR="00352D84">
        <w:rPr>
          <w:b/>
          <w:noProof/>
          <w:sz w:val="32"/>
          <w:szCs w:val="32"/>
          <w:lang w:val="es-ES"/>
        </w:rPr>
        <w:pict>
          <v:roundrect id="_x0000_s1026" alt="" style="position:absolute;left:0;text-align:left;margin-left:164.8pt;margin-top:0;width:3in;height:10in;z-index:251664384;mso-wrap-style:square;mso-wrap-edited:f;mso-width-percent:400;mso-height-percent:1000;mso-position-horizontal:right;mso-position-horizontal-relative:margin;mso-position-vertical:top;mso-position-vertical-relative:margin;mso-width-percent:400;mso-height-percent:1000;mso-width-relative:margin;mso-height-relative:margin;v-text-anchor:top" arcsize="6811f" o:allowincell="f" fillcolor="white [3201]" strokecolor="#ff87b9 [1940]" strokeweight="1pt">
            <v:fill color2="#ffafd0 [1300]" focusposition="1" focussize="" focus="100%" type="gradient"/>
            <v:shadow on="t" type="perspective" color="#9a0040 [1604]" opacity=".5" offset="1pt" offset2="-3pt"/>
            <v:textbox style="mso-next-textbox:#_x0000_s1026" inset="18pt,18pt,18pt,18pt">
              <w:txbxContent>
                <w:p w:rsidR="00461A9F" w:rsidRDefault="00AA5AD6" w:rsidP="0018213B">
                  <w:pPr>
                    <w:rPr>
                      <w:sz w:val="24"/>
                      <w:szCs w:val="24"/>
                      <w:lang w:val="es-ES"/>
                    </w:rPr>
                  </w:pPr>
                  <w:r w:rsidRPr="00AA5AD6">
                    <w:rPr>
                      <w:sz w:val="24"/>
                      <w:szCs w:val="24"/>
                      <w:lang w:val="en-US"/>
                    </w:rPr>
                    <w:t xml:space="preserve">On December 23, we had a Christmas celebration where we were able to gift study kits to our members, with the purpose of strengthening the devotional life of each disciple. </w:t>
                  </w:r>
                  <w:bookmarkStart w:id="0" w:name="_GoBack"/>
                  <w:bookmarkEnd w:id="0"/>
                </w:p>
                <w:p w:rsidR="00461A9F" w:rsidRPr="00461A9F" w:rsidRDefault="00461A9F" w:rsidP="0018213B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109831" cy="2939143"/>
                        <wp:effectExtent l="19050" t="0" r="4719" b="0"/>
                        <wp:docPr id="23" name="22 Imagen" descr="26937596_10213524038329363_54521131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6937596_10213524038329363_54521131_o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7090" cy="2949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213B" w:rsidRDefault="00723D57" w:rsidP="0018213B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  <w:lang w:val="en-US"/>
                    </w:rPr>
                    <w:drawing>
                      <wp:inline distT="0" distB="0" distL="0" distR="0">
                        <wp:extent cx="2234292" cy="3396343"/>
                        <wp:effectExtent l="19050" t="0" r="0" b="0"/>
                        <wp:docPr id="18" name="14 Imagen" descr="26914261_10213523944807025_1947901071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6914261_10213523944807025_1947901071_n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6977" cy="3400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oundrect>
        </w:pict>
      </w:r>
    </w:p>
    <w:p w:rsidR="0018213B" w:rsidRDefault="0018213B" w:rsidP="0018213B">
      <w:pPr>
        <w:pStyle w:val="ListParagraph"/>
        <w:rPr>
          <w:b/>
          <w:sz w:val="32"/>
          <w:szCs w:val="32"/>
        </w:rPr>
      </w:pPr>
    </w:p>
    <w:p w:rsidR="00723D57" w:rsidRPr="00723D57" w:rsidRDefault="00723D57" w:rsidP="00723D57">
      <w:pPr>
        <w:pStyle w:val="ListParagraph"/>
        <w:ind w:left="270" w:right="-174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3126922" cy="2906486"/>
            <wp:effectExtent l="19050" t="0" r="0" b="0"/>
            <wp:docPr id="19" name="18 Imagen" descr="26804117_10213523599758399_14126449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04117_10213523599758399_1412644930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922" cy="290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57" w:rsidRPr="00723D57" w:rsidRDefault="00723D57" w:rsidP="00723D57">
      <w:pPr>
        <w:pStyle w:val="ListParagraph"/>
        <w:ind w:left="27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3203122" cy="2460171"/>
            <wp:effectExtent l="19050" t="0" r="0" b="0"/>
            <wp:docPr id="20" name="19 Imagen" descr="26982075_10213523598878377_18803684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82075_10213523598878377_1880368444_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46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3B" w:rsidRPr="0018213B" w:rsidRDefault="00723D57" w:rsidP="00723D57">
      <w:pPr>
        <w:pStyle w:val="ListParagraph"/>
        <w:ind w:left="27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3366408" cy="2264228"/>
            <wp:effectExtent l="19050" t="0" r="5442" b="0"/>
            <wp:docPr id="22" name="21 Imagen" descr="26906712_10213523598678372_10262899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06712_10213523598678372_1026289960_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7551" cy="226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13B" w:rsidRPr="0018213B" w:rsidSect="00EF4128">
      <w:pgSz w:w="12240" w:h="15840"/>
      <w:pgMar w:top="720" w:right="720" w:bottom="720" w:left="720" w:header="708" w:footer="708" w:gutter="0"/>
      <w:pgBorders w:offsetFrom="page">
        <w:top w:val="thinThickLargeGap" w:sz="24" w:space="24" w:color="E40059" w:themeColor="accent2"/>
        <w:left w:val="thinThickLargeGap" w:sz="24" w:space="24" w:color="E40059" w:themeColor="accent2"/>
        <w:bottom w:val="thickThinLargeGap" w:sz="24" w:space="24" w:color="E40059" w:themeColor="accent2"/>
        <w:right w:val="thickThinLargeGap" w:sz="24" w:space="24" w:color="E40059" w:themeColor="accent2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C459F"/>
    <w:multiLevelType w:val="hybridMultilevel"/>
    <w:tmpl w:val="AA12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128"/>
    <w:rsid w:val="001348DB"/>
    <w:rsid w:val="001437D1"/>
    <w:rsid w:val="0018213B"/>
    <w:rsid w:val="00352D84"/>
    <w:rsid w:val="00416DBA"/>
    <w:rsid w:val="00461A9F"/>
    <w:rsid w:val="004F6B82"/>
    <w:rsid w:val="00723D57"/>
    <w:rsid w:val="00817E0E"/>
    <w:rsid w:val="008C5C96"/>
    <w:rsid w:val="009C4EDE"/>
    <w:rsid w:val="00A21A05"/>
    <w:rsid w:val="00AA5AD6"/>
    <w:rsid w:val="00D35CFD"/>
    <w:rsid w:val="00E86722"/>
    <w:rsid w:val="00EF4128"/>
    <w:rsid w:val="00F4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ED3E3E4"/>
  <w15:docId w15:val="{E045736E-ADBD-C84E-91C3-0B890D94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7D1"/>
    <w:rPr>
      <w:lang w:val="es-D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722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22"/>
    <w:rPr>
      <w:rFonts w:ascii="Tahoma" w:hAnsi="Tahoma" w:cs="Tahoma"/>
      <w:sz w:val="16"/>
      <w:szCs w:val="16"/>
      <w:lang w:val="es-DO"/>
    </w:rPr>
  </w:style>
  <w:style w:type="paragraph" w:styleId="ListParagraph">
    <w:name w:val="List Paragraph"/>
    <w:basedOn w:val="Normal"/>
    <w:uiPriority w:val="34"/>
    <w:qFormat/>
    <w:rsid w:val="00416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Brío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3FB31-CA61-FB49-A360-8AFF8E88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Carolina Rivera Escoto</dc:creator>
  <cp:lastModifiedBy>Emily Armstrong</cp:lastModifiedBy>
  <cp:revision>2</cp:revision>
  <dcterms:created xsi:type="dcterms:W3CDTF">2018-01-18T19:36:00Z</dcterms:created>
  <dcterms:modified xsi:type="dcterms:W3CDTF">2018-01-18T19:36:00Z</dcterms:modified>
</cp:coreProperties>
</file>